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F7A39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A3A" w14:textId="77777777" w:rsidR="009C0EC4" w:rsidRDefault="009C0EC4">
      <w:pPr>
        <w:jc w:val="right"/>
        <w:rPr>
          <w:rFonts w:ascii="Consolas" w:eastAsia="Consolas" w:hAnsi="Consolas" w:cs="Consolas"/>
          <w:sz w:val="30"/>
          <w:szCs w:val="30"/>
        </w:rPr>
      </w:pPr>
    </w:p>
    <w:p w14:paraId="46CF7A3B" w14:textId="77777777" w:rsidR="009C0EC4" w:rsidRDefault="00000000">
      <w:pPr>
        <w:jc w:val="center"/>
        <w:rPr>
          <w:rFonts w:ascii="Consolas" w:eastAsia="Consolas" w:hAnsi="Consolas" w:cs="Consolas"/>
          <w:b/>
          <w:sz w:val="36"/>
          <w:szCs w:val="36"/>
        </w:rPr>
      </w:pPr>
      <w:r>
        <w:rPr>
          <w:rFonts w:ascii="Consolas" w:eastAsia="Consolas" w:hAnsi="Consolas" w:cs="Consolas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6CF7B47" wp14:editId="46CF7B48">
            <wp:simplePos x="0" y="0"/>
            <wp:positionH relativeFrom="column">
              <wp:posOffset>5540375</wp:posOffset>
            </wp:positionH>
            <wp:positionV relativeFrom="paragraph">
              <wp:posOffset>80010</wp:posOffset>
            </wp:positionV>
            <wp:extent cx="951865" cy="748665"/>
            <wp:effectExtent l="0" t="0" r="635" b="0"/>
            <wp:wrapThrough wrapText="bothSides">
              <wp:wrapPolygon edited="0">
                <wp:start x="0" y="0"/>
                <wp:lineTo x="0" y="20885"/>
                <wp:lineTo x="21182" y="20885"/>
                <wp:lineTo x="21182" y="0"/>
                <wp:lineTo x="0" y="0"/>
              </wp:wrapPolygon>
            </wp:wrapThrough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Consolas" w:hAnsi="Consolas" w:cs="Consolas"/>
          <w:b/>
          <w:sz w:val="36"/>
          <w:szCs w:val="36"/>
        </w:rPr>
        <w:t xml:space="preserve">KALINGA INSTITUTE OF INDUSTRIAL TECHNOLOGY </w:t>
      </w:r>
    </w:p>
    <w:p w14:paraId="46CF7A3C" w14:textId="77777777" w:rsidR="009C0EC4" w:rsidRDefault="00000000">
      <w:pPr>
        <w:jc w:val="center"/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t>Deemed to be University</w:t>
      </w:r>
    </w:p>
    <w:p w14:paraId="46CF7A3D" w14:textId="77777777" w:rsidR="009C0EC4" w:rsidRDefault="00000000">
      <w:pPr>
        <w:jc w:val="center"/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t xml:space="preserve"> BHUBANESWAR-751024</w:t>
      </w:r>
    </w:p>
    <w:p w14:paraId="46CF7A3E" w14:textId="77777777" w:rsidR="009C0EC4" w:rsidRDefault="00000000">
      <w:pPr>
        <w:jc w:val="center"/>
        <w:rPr>
          <w:rFonts w:ascii="Consolas" w:eastAsia="Consolas" w:hAnsi="Consolas" w:cs="Consolas"/>
          <w:b/>
          <w:color w:val="CC0000"/>
          <w:sz w:val="36"/>
          <w:szCs w:val="36"/>
        </w:rPr>
      </w:pPr>
      <w:r>
        <w:rPr>
          <w:rFonts w:ascii="Consolas" w:eastAsia="Consolas" w:hAnsi="Consolas" w:cs="Consolas"/>
          <w:b/>
          <w:sz w:val="36"/>
          <w:szCs w:val="36"/>
        </w:rPr>
        <w:t>School of Computer Engineering</w:t>
      </w:r>
    </w:p>
    <w:p w14:paraId="46CF7A3F" w14:textId="77777777" w:rsidR="009C0EC4" w:rsidRDefault="009C0EC4">
      <w:pPr>
        <w:jc w:val="center"/>
        <w:rPr>
          <w:rFonts w:ascii="Consolas" w:eastAsia="Consolas" w:hAnsi="Consolas" w:cs="Consolas"/>
          <w:b/>
          <w:bCs/>
          <w:color w:val="00CC00"/>
          <w:sz w:val="48"/>
          <w:szCs w:val="48"/>
        </w:rPr>
      </w:pPr>
    </w:p>
    <w:p w14:paraId="46CF7A40" w14:textId="77777777" w:rsidR="009C0EC4" w:rsidRDefault="00000000">
      <w:pPr>
        <w:jc w:val="center"/>
        <w:rPr>
          <w:rFonts w:ascii="Consolas" w:eastAsia="Consolas" w:hAnsi="Consolas" w:cs="Consolas"/>
          <w:b/>
          <w:bCs/>
          <w:color w:val="00CC00"/>
          <w:sz w:val="48"/>
          <w:szCs w:val="48"/>
        </w:rPr>
      </w:pPr>
      <w:r>
        <w:rPr>
          <w:rFonts w:ascii="Consolas" w:eastAsia="Consolas" w:hAnsi="Consolas" w:cs="Consolas"/>
          <w:b/>
          <w:bCs/>
          <w:color w:val="00CC00"/>
          <w:sz w:val="48"/>
          <w:szCs w:val="48"/>
        </w:rPr>
        <w:t>LESSON PLAN</w:t>
      </w:r>
    </w:p>
    <w:p w14:paraId="46CF7A41" w14:textId="77777777" w:rsidR="009C0EC4" w:rsidRDefault="00000000">
      <w:pPr>
        <w:jc w:val="center"/>
        <w:rPr>
          <w:rFonts w:ascii="Consolas" w:eastAsia="Consolas" w:hAnsi="Consolas" w:cs="Consolas"/>
          <w:b/>
          <w:bCs/>
          <w:sz w:val="30"/>
          <w:szCs w:val="30"/>
        </w:rPr>
      </w:pPr>
      <w:r>
        <w:rPr>
          <w:rFonts w:ascii="Consolas" w:eastAsia="Consolas" w:hAnsi="Consolas" w:cs="Consolas"/>
          <w:b/>
          <w:bCs/>
          <w:sz w:val="30"/>
          <w:szCs w:val="30"/>
        </w:rPr>
        <w:t xml:space="preserve">Course Title: </w:t>
      </w:r>
      <w:r>
        <w:rPr>
          <w:rFonts w:ascii="Consolas" w:eastAsia="Consolas" w:hAnsi="Consolas" w:cs="Consolas"/>
          <w:b/>
          <w:bCs/>
          <w:color w:val="FF0000"/>
          <w:sz w:val="30"/>
          <w:szCs w:val="30"/>
        </w:rPr>
        <w:t>Distributed Operating Systems (CS 30009)</w:t>
      </w:r>
    </w:p>
    <w:p w14:paraId="46CF7A42" w14:textId="77777777" w:rsidR="009C0EC4" w:rsidRDefault="00000000">
      <w:pPr>
        <w:jc w:val="center"/>
        <w:rPr>
          <w:rFonts w:ascii="Consolas" w:eastAsia="Consolas" w:hAnsi="Consolas" w:cs="Consolas"/>
          <w:b/>
          <w:bCs/>
          <w:sz w:val="30"/>
          <w:szCs w:val="30"/>
        </w:rPr>
      </w:pPr>
      <w:r>
        <w:rPr>
          <w:rFonts w:ascii="Consolas" w:eastAsia="Consolas" w:hAnsi="Consolas" w:cs="Consolas"/>
          <w:b/>
          <w:bCs/>
          <w:sz w:val="30"/>
          <w:szCs w:val="30"/>
        </w:rPr>
        <w:t>5</w:t>
      </w:r>
      <w:r>
        <w:rPr>
          <w:rFonts w:ascii="Consolas" w:eastAsia="Consolas" w:hAnsi="Consolas" w:cs="Consolas"/>
          <w:b/>
          <w:bCs/>
          <w:sz w:val="30"/>
          <w:szCs w:val="30"/>
          <w:vertAlign w:val="superscript"/>
        </w:rPr>
        <w:t>th</w:t>
      </w:r>
      <w:r>
        <w:rPr>
          <w:rFonts w:ascii="Consolas" w:eastAsia="Consolas" w:hAnsi="Consolas" w:cs="Consolas"/>
          <w:b/>
          <w:bCs/>
          <w:sz w:val="30"/>
          <w:szCs w:val="30"/>
        </w:rPr>
        <w:t xml:space="preserve"> Semester B. Tech. (Department Elective)</w:t>
      </w:r>
    </w:p>
    <w:p w14:paraId="46CF7A43" w14:textId="77777777" w:rsidR="009C0EC4" w:rsidRDefault="00000000">
      <w:pPr>
        <w:jc w:val="center"/>
        <w:rPr>
          <w:rFonts w:ascii="Consolas" w:eastAsia="Consolas" w:hAnsi="Consolas" w:cs="Consolas"/>
          <w:b/>
          <w:bCs/>
          <w:sz w:val="30"/>
          <w:szCs w:val="30"/>
        </w:rPr>
      </w:pPr>
      <w:r>
        <w:rPr>
          <w:rFonts w:ascii="Consolas" w:eastAsia="Consolas" w:hAnsi="Consolas" w:cs="Consolas"/>
          <w:b/>
          <w:bCs/>
          <w:sz w:val="30"/>
          <w:szCs w:val="30"/>
        </w:rPr>
        <w:t>Session: Autumn 2024: July to December 2024</w:t>
      </w:r>
    </w:p>
    <w:p w14:paraId="46CF7A44" w14:textId="77777777" w:rsidR="009C0EC4" w:rsidRDefault="009C0EC4">
      <w:pPr>
        <w:jc w:val="center"/>
        <w:rPr>
          <w:rFonts w:ascii="Consolas" w:eastAsia="Consolas" w:hAnsi="Consolas" w:cs="Consolas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1041"/>
        <w:gridCol w:w="1206"/>
      </w:tblGrid>
      <w:tr w:rsidR="009C0EC4" w14:paraId="46CF7A4A" w14:textId="77777777">
        <w:trPr>
          <w:jc w:val="center"/>
        </w:trPr>
        <w:tc>
          <w:tcPr>
            <w:tcW w:w="0" w:type="auto"/>
          </w:tcPr>
          <w:p w14:paraId="46CF7A45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  <w:t>L</w:t>
            </w:r>
          </w:p>
        </w:tc>
        <w:tc>
          <w:tcPr>
            <w:tcW w:w="0" w:type="auto"/>
          </w:tcPr>
          <w:p w14:paraId="46CF7A46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  <w:t>T</w:t>
            </w:r>
          </w:p>
        </w:tc>
        <w:tc>
          <w:tcPr>
            <w:tcW w:w="0" w:type="auto"/>
          </w:tcPr>
          <w:p w14:paraId="46CF7A47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  <w:t>P</w:t>
            </w:r>
          </w:p>
        </w:tc>
        <w:tc>
          <w:tcPr>
            <w:tcW w:w="0" w:type="auto"/>
          </w:tcPr>
          <w:p w14:paraId="46CF7A48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  <w:t>Total</w:t>
            </w:r>
          </w:p>
        </w:tc>
        <w:tc>
          <w:tcPr>
            <w:tcW w:w="0" w:type="auto"/>
          </w:tcPr>
          <w:p w14:paraId="46CF7A49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  <w:t>Credit</w:t>
            </w:r>
          </w:p>
        </w:tc>
      </w:tr>
      <w:tr w:rsidR="009C0EC4" w14:paraId="46CF7A50" w14:textId="77777777">
        <w:trPr>
          <w:jc w:val="center"/>
        </w:trPr>
        <w:tc>
          <w:tcPr>
            <w:tcW w:w="0" w:type="auto"/>
          </w:tcPr>
          <w:p w14:paraId="46CF7A4B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0" w:type="auto"/>
          </w:tcPr>
          <w:p w14:paraId="46CF7A4C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0" w:type="auto"/>
          </w:tcPr>
          <w:p w14:paraId="46CF7A4D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0" w:type="auto"/>
          </w:tcPr>
          <w:p w14:paraId="46CF7A4E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0" w:type="auto"/>
          </w:tcPr>
          <w:p w14:paraId="46CF7A4F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bCs/>
                <w:sz w:val="30"/>
                <w:szCs w:val="30"/>
              </w:rPr>
              <w:t>3</w:t>
            </w:r>
          </w:p>
        </w:tc>
      </w:tr>
    </w:tbl>
    <w:p w14:paraId="46CF7A51" w14:textId="77777777" w:rsidR="009C0EC4" w:rsidRDefault="009C0EC4">
      <w:pPr>
        <w:jc w:val="center"/>
        <w:rPr>
          <w:rFonts w:ascii="Consolas" w:eastAsia="Consolas" w:hAnsi="Consolas" w:cs="Consolas"/>
          <w:b/>
          <w:bCs/>
          <w:sz w:val="30"/>
          <w:szCs w:val="30"/>
        </w:rPr>
      </w:pPr>
    </w:p>
    <w:p w14:paraId="46CF7A52" w14:textId="77777777" w:rsidR="009C0EC4" w:rsidRDefault="009C0EC4">
      <w:pPr>
        <w:jc w:val="center"/>
        <w:rPr>
          <w:rFonts w:ascii="Consolas" w:eastAsia="Consolas" w:hAnsi="Consolas" w:cs="Consolas"/>
          <w:b/>
          <w:bCs/>
          <w:sz w:val="30"/>
          <w:szCs w:val="30"/>
        </w:rPr>
      </w:pPr>
    </w:p>
    <w:p w14:paraId="46CF7A53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A54" w14:textId="77777777" w:rsidR="009C0EC4" w:rsidRDefault="00000000">
      <w:pPr>
        <w:rPr>
          <w:rFonts w:ascii="Consolas" w:eastAsia="Consolas" w:hAnsi="Consolas" w:cs="Consolas"/>
          <w:b/>
          <w:color w:val="0000FF"/>
          <w:sz w:val="30"/>
          <w:szCs w:val="30"/>
        </w:rPr>
      </w:pPr>
      <w:r>
        <w:rPr>
          <w:rFonts w:ascii="Consolas" w:eastAsia="Consolas" w:hAnsi="Consolas" w:cs="Consolas"/>
          <w:b/>
          <w:color w:val="0000FF"/>
          <w:sz w:val="30"/>
          <w:szCs w:val="30"/>
        </w:rPr>
        <w:t>Faculty</w:t>
      </w:r>
    </w:p>
    <w:p w14:paraId="46CF7A55" w14:textId="77777777" w:rsidR="009C0EC4" w:rsidRDefault="00000000">
      <w:pPr>
        <w:ind w:firstLine="720"/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t>Dr. Saurabh Jha</w:t>
      </w:r>
    </w:p>
    <w:p w14:paraId="46CF7A56" w14:textId="77777777" w:rsidR="009C0EC4" w:rsidRDefault="00000000">
      <w:pPr>
        <w:ind w:firstLine="720"/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t xml:space="preserve">Email: </w:t>
      </w:r>
      <w:hyperlink r:id="rId7" w:history="1">
        <w:r>
          <w:rPr>
            <w:rStyle w:val="Hyperlink"/>
            <w:rFonts w:ascii="Consolas" w:eastAsia="Consolas" w:hAnsi="Consolas" w:cs="Consolas"/>
            <w:b/>
            <w:sz w:val="30"/>
            <w:szCs w:val="30"/>
          </w:rPr>
          <w:t>saurabh.jhafcs@kiit.ac.in</w:t>
        </w:r>
      </w:hyperlink>
    </w:p>
    <w:p w14:paraId="46CF7A57" w14:textId="77777777" w:rsidR="009C0EC4" w:rsidRDefault="00000000">
      <w:pPr>
        <w:ind w:firstLine="720"/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t>Mobile No: 9973319785/9627834767(Whats App)</w:t>
      </w:r>
    </w:p>
    <w:p w14:paraId="46CF7A58" w14:textId="77777777" w:rsidR="009C0EC4" w:rsidRDefault="00000000">
      <w:pPr>
        <w:ind w:firstLine="720"/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t>Chamber: Faculty Block – 402, Block-c, Campus – 14</w:t>
      </w:r>
    </w:p>
    <w:p w14:paraId="46CF7A59" w14:textId="77777777" w:rsidR="009C0EC4" w:rsidRDefault="009C0EC4">
      <w:pPr>
        <w:ind w:firstLine="720"/>
        <w:rPr>
          <w:rFonts w:ascii="Consolas" w:eastAsia="Consolas" w:hAnsi="Consolas" w:cs="Consolas"/>
          <w:b/>
          <w:sz w:val="30"/>
          <w:szCs w:val="30"/>
        </w:rPr>
      </w:pPr>
    </w:p>
    <w:p w14:paraId="46CF7A5A" w14:textId="77777777" w:rsidR="009C0EC4" w:rsidRDefault="009C0EC4">
      <w:pPr>
        <w:rPr>
          <w:rFonts w:ascii="Consolas" w:eastAsia="Consolas" w:hAnsi="Consolas" w:cs="Consolas"/>
          <w:b/>
          <w:sz w:val="30"/>
          <w:szCs w:val="30"/>
        </w:rPr>
      </w:pPr>
    </w:p>
    <w:p w14:paraId="46CF7A5B" w14:textId="77777777" w:rsidR="009C0EC4" w:rsidRDefault="00000000">
      <w:pPr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color w:val="0000FF"/>
          <w:sz w:val="30"/>
          <w:szCs w:val="30"/>
        </w:rPr>
        <w:t>Course Objectives</w:t>
      </w:r>
    </w:p>
    <w:p w14:paraId="46CF7A5C" w14:textId="77777777" w:rsidR="009C0EC4" w:rsidRDefault="009C0EC4">
      <w:pPr>
        <w:rPr>
          <w:rFonts w:ascii="Consolas" w:eastAsia="Consolas" w:hAnsi="Consolas" w:cs="Consolas"/>
          <w:b/>
          <w:sz w:val="30"/>
          <w:szCs w:val="30"/>
        </w:rPr>
      </w:pPr>
    </w:p>
    <w:p w14:paraId="46CF7A5D" w14:textId="77777777" w:rsidR="009C0EC4" w:rsidRDefault="00000000">
      <w:pPr>
        <w:numPr>
          <w:ilvl w:val="0"/>
          <w:numId w:val="1"/>
        </w:num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To understand the fundamentals of distributed systems </w:t>
      </w:r>
    </w:p>
    <w:p w14:paraId="46CF7A5E" w14:textId="77777777" w:rsidR="009C0EC4" w:rsidRDefault="00000000">
      <w:pPr>
        <w:numPr>
          <w:ilvl w:val="0"/>
          <w:numId w:val="1"/>
        </w:num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To acquire the basic concepts of shared memory architecture </w:t>
      </w:r>
    </w:p>
    <w:p w14:paraId="46CF7A5F" w14:textId="77777777" w:rsidR="009C0EC4" w:rsidRDefault="00000000">
      <w:pPr>
        <w:numPr>
          <w:ilvl w:val="0"/>
          <w:numId w:val="1"/>
        </w:num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>To understand various implementation difficulties of distributed operating systems.</w:t>
      </w:r>
    </w:p>
    <w:p w14:paraId="46CF7A60" w14:textId="77777777" w:rsidR="009C0EC4" w:rsidRDefault="00000000">
      <w:pPr>
        <w:numPr>
          <w:ilvl w:val="0"/>
          <w:numId w:val="1"/>
        </w:num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>To understand transparency in distributed operating systems.</w:t>
      </w:r>
    </w:p>
    <w:p w14:paraId="46CF7A61" w14:textId="77777777" w:rsidR="009C0EC4" w:rsidRDefault="009C0EC4">
      <w:pPr>
        <w:ind w:left="720"/>
        <w:rPr>
          <w:rFonts w:ascii="Consolas" w:eastAsia="Consolas" w:hAnsi="Consolas" w:cs="Consolas"/>
          <w:sz w:val="30"/>
          <w:szCs w:val="30"/>
        </w:rPr>
      </w:pPr>
    </w:p>
    <w:p w14:paraId="46CF7A62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A63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A64" w14:textId="77777777" w:rsidR="009C0EC4" w:rsidRDefault="009C0EC4">
      <w:pPr>
        <w:jc w:val="center"/>
        <w:rPr>
          <w:rFonts w:ascii="Consolas" w:eastAsia="Consolas" w:hAnsi="Consolas" w:cs="Consolas"/>
          <w:b/>
          <w:sz w:val="38"/>
          <w:szCs w:val="38"/>
        </w:rPr>
      </w:pPr>
    </w:p>
    <w:p w14:paraId="46CF7A65" w14:textId="77777777" w:rsidR="009C0EC4" w:rsidRDefault="00000000">
      <w:pPr>
        <w:jc w:val="center"/>
        <w:rPr>
          <w:rFonts w:ascii="Consolas" w:eastAsia="Consolas" w:hAnsi="Consolas" w:cs="Consolas"/>
          <w:b/>
          <w:color w:val="E06666"/>
          <w:sz w:val="38"/>
          <w:szCs w:val="38"/>
        </w:rPr>
      </w:pPr>
      <w:r>
        <w:rPr>
          <w:rFonts w:ascii="Consolas" w:eastAsia="Consolas" w:hAnsi="Consolas" w:cs="Consolas"/>
          <w:b/>
          <w:color w:val="FF0000"/>
          <w:sz w:val="38"/>
          <w:szCs w:val="38"/>
        </w:rPr>
        <w:t>Detailed Lesson Plan</w:t>
      </w:r>
    </w:p>
    <w:p w14:paraId="46CF7A66" w14:textId="77777777" w:rsidR="009C0EC4" w:rsidRDefault="00000000">
      <w:p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Total No. of Lectures </w:t>
      </w:r>
      <w:r>
        <w:rPr>
          <w:rFonts w:ascii="Arial Unicode MS" w:eastAsia="Arial Unicode MS" w:hAnsi="Arial Unicode MS" w:cs="Arial Unicode MS"/>
          <w:color w:val="202124"/>
          <w:sz w:val="34"/>
          <w:szCs w:val="34"/>
          <w:highlight w:val="white"/>
        </w:rPr>
        <w:t>≈</w:t>
      </w:r>
      <w:r>
        <w:rPr>
          <w:rFonts w:ascii="Consolas" w:eastAsia="Consolas" w:hAnsi="Consolas" w:cs="Consolas"/>
          <w:sz w:val="30"/>
          <w:szCs w:val="30"/>
        </w:rPr>
        <w:t xml:space="preserve"> 38</w:t>
      </w:r>
    </w:p>
    <w:p w14:paraId="46CF7A67" w14:textId="77777777" w:rsidR="009C0EC4" w:rsidRDefault="00000000">
      <w:p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No. of classes before Mid-semester </w:t>
      </w:r>
      <w:r>
        <w:rPr>
          <w:rFonts w:ascii="Arial Unicode MS" w:eastAsia="Arial Unicode MS" w:hAnsi="Arial Unicode MS" w:cs="Arial Unicode MS"/>
          <w:color w:val="202124"/>
          <w:sz w:val="34"/>
          <w:szCs w:val="34"/>
          <w:highlight w:val="white"/>
        </w:rPr>
        <w:t>≈</w:t>
      </w:r>
      <w:r>
        <w:rPr>
          <w:rFonts w:ascii="Consolas" w:eastAsia="Consolas" w:hAnsi="Consolas" w:cs="Consolas"/>
          <w:sz w:val="30"/>
          <w:szCs w:val="30"/>
        </w:rPr>
        <w:t xml:space="preserve"> 19</w:t>
      </w:r>
    </w:p>
    <w:p w14:paraId="46CF7A68" w14:textId="77777777" w:rsidR="009C0EC4" w:rsidRDefault="00000000">
      <w:p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No. of Classes after Mid-semester </w:t>
      </w:r>
      <w:r>
        <w:rPr>
          <w:rFonts w:ascii="Arial Unicode MS" w:eastAsia="Arial Unicode MS" w:hAnsi="Arial Unicode MS" w:cs="Arial Unicode MS"/>
          <w:color w:val="202124"/>
          <w:sz w:val="34"/>
          <w:szCs w:val="34"/>
          <w:highlight w:val="white"/>
        </w:rPr>
        <w:t>≈</w:t>
      </w:r>
      <w:r>
        <w:rPr>
          <w:rFonts w:ascii="Consolas" w:eastAsia="Consolas" w:hAnsi="Consolas" w:cs="Consolas"/>
          <w:sz w:val="30"/>
          <w:szCs w:val="30"/>
        </w:rPr>
        <w:t xml:space="preserve"> 19</w:t>
      </w:r>
    </w:p>
    <w:p w14:paraId="46CF7A69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A6A" w14:textId="77777777" w:rsidR="009C0EC4" w:rsidRDefault="00000000">
      <w:pPr>
        <w:jc w:val="center"/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t>UNIT – I: Fundamentals of Distributed Systems</w:t>
      </w:r>
    </w:p>
    <w:p w14:paraId="46CF7A6B" w14:textId="77777777" w:rsidR="009C0EC4" w:rsidRDefault="009C0EC4">
      <w:pPr>
        <w:jc w:val="center"/>
        <w:rPr>
          <w:rFonts w:ascii="Consolas" w:eastAsia="Consolas" w:hAnsi="Consolas" w:cs="Consolas"/>
          <w:b/>
          <w:sz w:val="30"/>
          <w:szCs w:val="30"/>
        </w:rPr>
      </w:pPr>
    </w:p>
    <w:tbl>
      <w:tblPr>
        <w:tblStyle w:val="Style11"/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790"/>
      </w:tblGrid>
      <w:tr w:rsidR="009C0EC4" w14:paraId="46CF7A6E" w14:textId="77777777">
        <w:trPr>
          <w:trHeight w:val="45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6C" w14:textId="77777777" w:rsidR="009C0EC4" w:rsidRDefault="00000000">
            <w:pPr>
              <w:rPr>
                <w:rFonts w:ascii="Consolas" w:eastAsia="Consolas" w:hAnsi="Consolas" w:cs="Consolas"/>
                <w:b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sz w:val="30"/>
                <w:szCs w:val="30"/>
              </w:rPr>
              <w:t>Lecture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6D" w14:textId="77777777" w:rsidR="009C0EC4" w:rsidRDefault="00000000">
            <w:pPr>
              <w:rPr>
                <w:rFonts w:ascii="Consolas" w:eastAsia="Consolas" w:hAnsi="Consolas" w:cs="Consolas"/>
                <w:b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sz w:val="30"/>
                <w:szCs w:val="30"/>
              </w:rPr>
              <w:t>Topics</w:t>
            </w:r>
          </w:p>
        </w:tc>
      </w:tr>
      <w:tr w:rsidR="009C0EC4" w14:paraId="46CF7A71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6F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1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70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Introduction to distributed systems, Goals of Distributed Systems.</w:t>
            </w:r>
          </w:p>
        </w:tc>
      </w:tr>
      <w:tr w:rsidR="009C0EC4" w14:paraId="46CF7A74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72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2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73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Hardware Concepts – Bus-based Multiprocessors, Switched Multiprocessors, Bus-based Multicomputers, Switched Multicomputer.</w:t>
            </w:r>
          </w:p>
        </w:tc>
      </w:tr>
      <w:tr w:rsidR="009C0EC4" w14:paraId="46CF7A77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75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3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76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Software Concepts – Network OS, True Distributed Systems, Multiprocessor Timesharing Systems.</w:t>
            </w:r>
          </w:p>
        </w:tc>
      </w:tr>
      <w:tr w:rsidR="009C0EC4" w14:paraId="46CF7A7A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78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4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79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System Architecture and Design Issues – Transparency, Flexibility, Reliability, Performance, Scalability.</w:t>
            </w:r>
          </w:p>
        </w:tc>
      </w:tr>
    </w:tbl>
    <w:p w14:paraId="46CF7A7B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A7C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A7D" w14:textId="77777777" w:rsidR="009C0EC4" w:rsidRDefault="00000000">
      <w:pPr>
        <w:jc w:val="center"/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t>UNIT II: Communication in Distributed Systems</w:t>
      </w:r>
    </w:p>
    <w:p w14:paraId="46CF7A7E" w14:textId="77777777" w:rsidR="009C0EC4" w:rsidRDefault="009C0EC4">
      <w:pPr>
        <w:jc w:val="center"/>
        <w:rPr>
          <w:rFonts w:ascii="Consolas" w:eastAsia="Consolas" w:hAnsi="Consolas" w:cs="Consolas"/>
          <w:b/>
          <w:sz w:val="30"/>
          <w:szCs w:val="30"/>
        </w:rPr>
      </w:pPr>
    </w:p>
    <w:tbl>
      <w:tblPr>
        <w:tblStyle w:val="Style12"/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580"/>
      </w:tblGrid>
      <w:tr w:rsidR="009C0EC4" w14:paraId="46CF7A81" w14:textId="77777777">
        <w:trPr>
          <w:trHeight w:val="45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7F" w14:textId="77777777" w:rsidR="009C0EC4" w:rsidRDefault="00000000">
            <w:pPr>
              <w:rPr>
                <w:rFonts w:ascii="Consolas" w:eastAsia="Consolas" w:hAnsi="Consolas" w:cs="Consolas"/>
                <w:b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sz w:val="30"/>
                <w:szCs w:val="30"/>
              </w:rPr>
              <w:t>Lecture</w:t>
            </w:r>
          </w:p>
        </w:tc>
        <w:tc>
          <w:tcPr>
            <w:tcW w:w="8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80" w14:textId="77777777" w:rsidR="009C0EC4" w:rsidRDefault="00000000">
            <w:pPr>
              <w:rPr>
                <w:rFonts w:ascii="Consolas" w:eastAsia="Consolas" w:hAnsi="Consolas" w:cs="Consolas"/>
                <w:b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sz w:val="30"/>
                <w:szCs w:val="30"/>
              </w:rPr>
              <w:t>Topics</w:t>
            </w:r>
          </w:p>
        </w:tc>
      </w:tr>
      <w:tr w:rsidR="009C0EC4" w14:paraId="46CF7A84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82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5</w:t>
            </w:r>
          </w:p>
        </w:tc>
        <w:tc>
          <w:tcPr>
            <w:tcW w:w="8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83" w14:textId="0D22D6EC" w:rsidR="009C0EC4" w:rsidRDefault="000354F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C</w:t>
            </w:r>
          </w:p>
        </w:tc>
      </w:tr>
      <w:tr w:rsidR="009C0EC4" w14:paraId="46CF7A87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85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6</w:t>
            </w:r>
          </w:p>
        </w:tc>
        <w:tc>
          <w:tcPr>
            <w:tcW w:w="8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86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Asynchronous Transfer Mode (ATM) Networks</w:t>
            </w:r>
          </w:p>
        </w:tc>
      </w:tr>
      <w:tr w:rsidR="009C0EC4" w14:paraId="46CF7A8A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88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7</w:t>
            </w:r>
          </w:p>
        </w:tc>
        <w:tc>
          <w:tcPr>
            <w:tcW w:w="8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89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The Client-Server Model - Clients and Servers, Addressing Process via Machine, Broadcasting and ASCII names Lookup</w:t>
            </w:r>
          </w:p>
        </w:tc>
      </w:tr>
      <w:tr w:rsidR="009C0EC4" w14:paraId="46CF7A8D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8B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8</w:t>
            </w:r>
          </w:p>
        </w:tc>
        <w:tc>
          <w:tcPr>
            <w:tcW w:w="8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8C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Blocking versus Nonblocking Primitives, Buffered versus Unbuffered Primitives</w:t>
            </w:r>
          </w:p>
        </w:tc>
      </w:tr>
      <w:tr w:rsidR="009C0EC4" w14:paraId="46CF7A90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8E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9</w:t>
            </w:r>
          </w:p>
        </w:tc>
        <w:tc>
          <w:tcPr>
            <w:tcW w:w="8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8F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Reliable and Unreliable primitives, Message Passing (Implementing the Client-Server Model)</w:t>
            </w:r>
          </w:p>
        </w:tc>
      </w:tr>
      <w:tr w:rsidR="009C0EC4" w14:paraId="46CF7A93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91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10</w:t>
            </w:r>
          </w:p>
        </w:tc>
        <w:tc>
          <w:tcPr>
            <w:tcW w:w="8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92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Remote Procedure Call (RPC)– Basic Operation, Parameter Passing, Dynamic Binding</w:t>
            </w:r>
          </w:p>
        </w:tc>
      </w:tr>
      <w:tr w:rsidR="009C0EC4" w14:paraId="46CF7A96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94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11</w:t>
            </w:r>
          </w:p>
        </w:tc>
        <w:tc>
          <w:tcPr>
            <w:tcW w:w="8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95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RPC Semantics during different Failures – Server location, Message Lost, Client Crashes</w:t>
            </w:r>
          </w:p>
        </w:tc>
      </w:tr>
      <w:tr w:rsidR="009C0EC4" w14:paraId="46CF7A99" w14:textId="77777777">
        <w:trPr>
          <w:trHeight w:val="364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97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12</w:t>
            </w:r>
          </w:p>
        </w:tc>
        <w:tc>
          <w:tcPr>
            <w:tcW w:w="8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98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RPC Performance Parameters – Protocol Selection, Acknowledgements, Critical Path, Copying, Timer Management</w:t>
            </w:r>
          </w:p>
        </w:tc>
      </w:tr>
    </w:tbl>
    <w:p w14:paraId="46CF7A9A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A9B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A9C" w14:textId="77777777" w:rsidR="009C0EC4" w:rsidRDefault="009C0EC4">
      <w:pPr>
        <w:rPr>
          <w:rFonts w:ascii="Consolas" w:eastAsia="Consolas" w:hAnsi="Consolas" w:cs="Consolas"/>
          <w:b/>
          <w:sz w:val="30"/>
          <w:szCs w:val="30"/>
        </w:rPr>
      </w:pPr>
    </w:p>
    <w:p w14:paraId="46CF7A9D" w14:textId="77777777" w:rsidR="009C0EC4" w:rsidRDefault="009C0EC4">
      <w:pPr>
        <w:jc w:val="center"/>
        <w:rPr>
          <w:rFonts w:ascii="Consolas" w:eastAsia="Consolas" w:hAnsi="Consolas" w:cs="Consolas"/>
          <w:b/>
          <w:sz w:val="30"/>
          <w:szCs w:val="30"/>
        </w:rPr>
      </w:pPr>
    </w:p>
    <w:p w14:paraId="46CF7A9E" w14:textId="77777777" w:rsidR="009C0EC4" w:rsidRDefault="00000000">
      <w:pPr>
        <w:jc w:val="center"/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t>UNIT III: Synchronization and Processes</w:t>
      </w:r>
    </w:p>
    <w:p w14:paraId="46CF7A9F" w14:textId="77777777" w:rsidR="009C0EC4" w:rsidRDefault="009C0EC4">
      <w:pPr>
        <w:jc w:val="center"/>
        <w:rPr>
          <w:rFonts w:ascii="Consolas" w:eastAsia="Consolas" w:hAnsi="Consolas" w:cs="Consolas"/>
          <w:b/>
          <w:sz w:val="30"/>
          <w:szCs w:val="30"/>
        </w:rPr>
      </w:pPr>
    </w:p>
    <w:tbl>
      <w:tblPr>
        <w:tblStyle w:val="Style14"/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790"/>
      </w:tblGrid>
      <w:tr w:rsidR="009C0EC4" w14:paraId="46CF7AA2" w14:textId="77777777">
        <w:trPr>
          <w:trHeight w:val="45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A0" w14:textId="77777777" w:rsidR="009C0EC4" w:rsidRDefault="00000000">
            <w:pPr>
              <w:rPr>
                <w:rFonts w:ascii="Consolas" w:eastAsia="Consolas" w:hAnsi="Consolas" w:cs="Consolas"/>
                <w:b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sz w:val="30"/>
                <w:szCs w:val="30"/>
              </w:rPr>
              <w:t>Lecture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A1" w14:textId="77777777" w:rsidR="009C0EC4" w:rsidRDefault="00000000">
            <w:pPr>
              <w:rPr>
                <w:rFonts w:ascii="Consolas" w:eastAsia="Consolas" w:hAnsi="Consolas" w:cs="Consolas"/>
                <w:b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sz w:val="30"/>
                <w:szCs w:val="30"/>
              </w:rPr>
              <w:t>Topics</w:t>
            </w:r>
          </w:p>
        </w:tc>
      </w:tr>
      <w:tr w:rsidR="009C0EC4" w14:paraId="46CF7AA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A3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13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A4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Clock Synchronization – Logical Clock versus Physical Clock</w:t>
            </w:r>
          </w:p>
        </w:tc>
      </w:tr>
      <w:tr w:rsidR="009C0EC4" w14:paraId="46CF7AA8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A6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14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A7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Clock Synchronization Algorithms – Cristian’s Algorithm, The Berkeley Algorithm, Averaging Algorithms; Use of Synchronization Clocks</w:t>
            </w:r>
          </w:p>
        </w:tc>
      </w:tr>
      <w:tr w:rsidR="009C0EC4" w14:paraId="46CF7AAB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A9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15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AA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Mutual Exclusion Algorithms – Centralized, Distributed, Token Ring</w:t>
            </w:r>
          </w:p>
        </w:tc>
      </w:tr>
      <w:tr w:rsidR="009C0EC4" w14:paraId="46CF7AAE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AC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16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AD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Election Algorithms – A Bully Algorithm, A Ring Algorithm</w:t>
            </w:r>
          </w:p>
        </w:tc>
      </w:tr>
      <w:tr w:rsidR="009C0EC4" w14:paraId="46CF7AB1" w14:textId="77777777">
        <w:trPr>
          <w:trHeight w:val="291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AF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17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B0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Atomic Transactions &amp; Modeling – Stable Storage, Transaction Primitives, Properties</w:t>
            </w:r>
          </w:p>
        </w:tc>
      </w:tr>
      <w:tr w:rsidR="009C0EC4" w14:paraId="46CF7AB4" w14:textId="77777777">
        <w:trPr>
          <w:trHeight w:val="291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B2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18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B3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Atomic Transaction Implementation – Private Workspace, Writeahead Log, Two-Phase Commit Protocol</w:t>
            </w:r>
          </w:p>
        </w:tc>
      </w:tr>
      <w:tr w:rsidR="009C0EC4" w14:paraId="46CF7AB7" w14:textId="77777777">
        <w:trPr>
          <w:trHeight w:val="291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B5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19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B6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Concurrency Control Algorithms in Atomic Transaction – Locking System, Optimistic Approach, Time stamps</w:t>
            </w:r>
          </w:p>
        </w:tc>
      </w:tr>
      <w:tr w:rsidR="009C0EC4" w14:paraId="46CF7ABA" w14:textId="77777777">
        <w:trPr>
          <w:trHeight w:val="291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B8" w14:textId="77777777" w:rsidR="009C0EC4" w:rsidRDefault="009C0EC4">
            <w:pPr>
              <w:rPr>
                <w:rFonts w:ascii="Consolas" w:eastAsia="Consolas" w:hAnsi="Consolas" w:cs="Consolas"/>
                <w:sz w:val="30"/>
                <w:szCs w:val="30"/>
              </w:rPr>
            </w:pP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B9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color w:val="00CC00"/>
                <w:sz w:val="44"/>
                <w:szCs w:val="44"/>
              </w:rPr>
            </w:pPr>
            <w:r>
              <w:rPr>
                <w:rFonts w:ascii="Consolas" w:eastAsia="Consolas" w:hAnsi="Consolas" w:cs="Consolas"/>
                <w:b/>
                <w:color w:val="00CC00"/>
                <w:sz w:val="44"/>
                <w:szCs w:val="44"/>
              </w:rPr>
              <w:t>Mid Semester</w:t>
            </w:r>
          </w:p>
        </w:tc>
      </w:tr>
      <w:tr w:rsidR="009C0EC4" w14:paraId="46CF7ABD" w14:textId="77777777">
        <w:trPr>
          <w:trHeight w:val="291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BB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20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BC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Deadlocks in Distributed Systems (Deadlock Detection and Prevention)</w:t>
            </w:r>
          </w:p>
        </w:tc>
      </w:tr>
      <w:tr w:rsidR="009C0EC4" w14:paraId="46CF7AC0" w14:textId="77777777">
        <w:trPr>
          <w:trHeight w:val="291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BE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21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BF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Process and Threads – Introduction, Usage, Implementing Thread in User Space and Kernel Space</w:t>
            </w:r>
          </w:p>
        </w:tc>
      </w:tr>
      <w:tr w:rsidR="009C0EC4" w14:paraId="46CF7AC3" w14:textId="77777777">
        <w:trPr>
          <w:trHeight w:val="291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C1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22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C2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Threads and RPC. System Models- The Workstation Model, Using Idle Workstations, The Processor Pool Model</w:t>
            </w:r>
          </w:p>
        </w:tc>
      </w:tr>
      <w:tr w:rsidR="009C0EC4" w14:paraId="46CF7AC6" w14:textId="77777777">
        <w:trPr>
          <w:trHeight w:val="291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C4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23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C5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 xml:space="preserve">Processor Allocation Algorithms – Graph-Theoretic, Centralized, Hierarchical, Sender-Initiated, Receiver-Initiated and Bidding  </w:t>
            </w:r>
          </w:p>
        </w:tc>
      </w:tr>
      <w:tr w:rsidR="009C0EC4" w14:paraId="46CF7AC9" w14:textId="77777777">
        <w:trPr>
          <w:trHeight w:val="291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C7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24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C8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Scheduling in Distributed Systems</w:t>
            </w:r>
          </w:p>
        </w:tc>
      </w:tr>
    </w:tbl>
    <w:p w14:paraId="46CF7ACA" w14:textId="77777777" w:rsidR="009C0EC4" w:rsidRDefault="009C0EC4">
      <w:pPr>
        <w:jc w:val="center"/>
        <w:rPr>
          <w:rFonts w:ascii="Consolas" w:eastAsia="Consolas" w:hAnsi="Consolas" w:cs="Consolas"/>
          <w:b/>
          <w:sz w:val="30"/>
          <w:szCs w:val="30"/>
        </w:rPr>
      </w:pPr>
    </w:p>
    <w:p w14:paraId="46CF7ACB" w14:textId="77777777" w:rsidR="009C0EC4" w:rsidRDefault="009C0EC4">
      <w:pPr>
        <w:jc w:val="center"/>
        <w:rPr>
          <w:rFonts w:ascii="Consolas" w:eastAsia="Consolas" w:hAnsi="Consolas" w:cs="Consolas"/>
          <w:b/>
          <w:sz w:val="30"/>
          <w:szCs w:val="30"/>
        </w:rPr>
      </w:pPr>
    </w:p>
    <w:p w14:paraId="46CF7ACC" w14:textId="77777777" w:rsidR="009C0EC4" w:rsidRDefault="009C0EC4">
      <w:pPr>
        <w:jc w:val="center"/>
        <w:rPr>
          <w:rFonts w:ascii="Consolas" w:eastAsia="Consolas" w:hAnsi="Consolas" w:cs="Consolas"/>
          <w:b/>
          <w:sz w:val="30"/>
          <w:szCs w:val="30"/>
        </w:rPr>
      </w:pPr>
    </w:p>
    <w:p w14:paraId="46CF7ACD" w14:textId="77777777" w:rsidR="009C0EC4" w:rsidRDefault="00000000">
      <w:pPr>
        <w:jc w:val="center"/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lastRenderedPageBreak/>
        <w:t>UNIT-IV: Consistency, Replication and Fault Tolerance</w:t>
      </w:r>
    </w:p>
    <w:p w14:paraId="46CF7ACE" w14:textId="77777777" w:rsidR="009C0EC4" w:rsidRDefault="009C0EC4">
      <w:pPr>
        <w:jc w:val="center"/>
        <w:rPr>
          <w:rFonts w:ascii="Consolas" w:eastAsia="Consolas" w:hAnsi="Consolas" w:cs="Consolas"/>
          <w:b/>
          <w:sz w:val="30"/>
          <w:szCs w:val="30"/>
        </w:rPr>
      </w:pPr>
    </w:p>
    <w:tbl>
      <w:tblPr>
        <w:tblStyle w:val="Style15"/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790"/>
      </w:tblGrid>
      <w:tr w:rsidR="009C0EC4" w14:paraId="46CF7AD1" w14:textId="77777777">
        <w:trPr>
          <w:trHeight w:val="45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CF" w14:textId="77777777" w:rsidR="009C0EC4" w:rsidRDefault="00000000">
            <w:pPr>
              <w:rPr>
                <w:rFonts w:ascii="Consolas" w:eastAsia="Consolas" w:hAnsi="Consolas" w:cs="Consolas"/>
                <w:b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sz w:val="30"/>
                <w:szCs w:val="30"/>
              </w:rPr>
              <w:t>Lecture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D0" w14:textId="77777777" w:rsidR="009C0EC4" w:rsidRDefault="00000000">
            <w:pPr>
              <w:rPr>
                <w:rFonts w:ascii="Consolas" w:eastAsia="Consolas" w:hAnsi="Consolas" w:cs="Consolas"/>
                <w:b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sz w:val="30"/>
                <w:szCs w:val="30"/>
              </w:rPr>
              <w:t>Topics</w:t>
            </w:r>
          </w:p>
        </w:tc>
      </w:tr>
      <w:tr w:rsidR="009C0EC4" w14:paraId="46CF7AD4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D2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25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D3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Data-Centric Consistency Models</w:t>
            </w:r>
          </w:p>
        </w:tc>
      </w:tr>
      <w:tr w:rsidR="009C0EC4" w14:paraId="46CF7AD7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D5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26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D6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Client-Centric Consistency Models</w:t>
            </w:r>
          </w:p>
        </w:tc>
      </w:tr>
      <w:tr w:rsidR="009C0EC4" w14:paraId="46CF7ADA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D8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27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D9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Replica Management, Consistency Protocols</w:t>
            </w:r>
          </w:p>
        </w:tc>
      </w:tr>
      <w:tr w:rsidR="009C0EC4" w14:paraId="46CF7ADD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DB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28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DC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 xml:space="preserve">Fault Tolerance – Component Faults, System Failures,  </w:t>
            </w:r>
          </w:p>
        </w:tc>
      </w:tr>
      <w:tr w:rsidR="009C0EC4" w14:paraId="46CF7AE0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DE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29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DF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Fault Tolerance - Use of Redundancy, Active Replication, Use of Primary Backup</w:t>
            </w:r>
          </w:p>
        </w:tc>
      </w:tr>
      <w:tr w:rsidR="009C0EC4" w14:paraId="46CF7AE3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E1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30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E2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Process Resilience, Distributed Commit</w:t>
            </w:r>
          </w:p>
        </w:tc>
      </w:tr>
      <w:tr w:rsidR="009C0EC4" w14:paraId="46CF7AE6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E4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31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E5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Reliable Client-Server Communication</w:t>
            </w:r>
          </w:p>
        </w:tc>
      </w:tr>
    </w:tbl>
    <w:p w14:paraId="46CF7AE7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AE8" w14:textId="77777777" w:rsidR="009C0EC4" w:rsidRDefault="00000000">
      <w:pPr>
        <w:jc w:val="center"/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t>UNIT - V: Overview of Distributed Shared Memory (DSM)</w:t>
      </w:r>
    </w:p>
    <w:p w14:paraId="46CF7AE9" w14:textId="77777777" w:rsidR="009C0EC4" w:rsidRDefault="009C0EC4">
      <w:pPr>
        <w:jc w:val="center"/>
        <w:rPr>
          <w:rFonts w:ascii="Consolas" w:eastAsia="Consolas" w:hAnsi="Consolas" w:cs="Consolas"/>
          <w:b/>
          <w:sz w:val="30"/>
          <w:szCs w:val="30"/>
        </w:rPr>
      </w:pPr>
    </w:p>
    <w:tbl>
      <w:tblPr>
        <w:tblStyle w:val="Style16"/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790"/>
      </w:tblGrid>
      <w:tr w:rsidR="009C0EC4" w14:paraId="46CF7AEC" w14:textId="77777777">
        <w:trPr>
          <w:trHeight w:val="450"/>
        </w:trPr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EA" w14:textId="77777777" w:rsidR="009C0EC4" w:rsidRDefault="00000000">
            <w:pPr>
              <w:rPr>
                <w:rFonts w:ascii="Consolas" w:eastAsia="Consolas" w:hAnsi="Consolas" w:cs="Consolas"/>
                <w:b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sz w:val="30"/>
                <w:szCs w:val="30"/>
              </w:rPr>
              <w:t>Lecture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EB" w14:textId="77777777" w:rsidR="009C0EC4" w:rsidRDefault="00000000">
            <w:pPr>
              <w:rPr>
                <w:rFonts w:ascii="Consolas" w:eastAsia="Consolas" w:hAnsi="Consolas" w:cs="Consolas"/>
                <w:b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sz w:val="30"/>
                <w:szCs w:val="30"/>
              </w:rPr>
              <w:t>Topics</w:t>
            </w:r>
          </w:p>
        </w:tc>
      </w:tr>
      <w:tr w:rsidR="009C0EC4" w14:paraId="46CF7AEF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ED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32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EE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Architecture – On-Chip Memory, Bus-Based Multiprocessors, Ring-Based Multiprocessors</w:t>
            </w:r>
          </w:p>
        </w:tc>
      </w:tr>
      <w:tr w:rsidR="009C0EC4" w14:paraId="46CF7AF2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F0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33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F1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Switched Multiprocessors, Directories, Caching</w:t>
            </w:r>
          </w:p>
        </w:tc>
      </w:tr>
      <w:tr w:rsidR="009C0EC4" w14:paraId="46CF7AF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F3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34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F4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Protocols – Dash Protocols, NUMA Multiprocessors, NUMA Algorithms</w:t>
            </w:r>
          </w:p>
        </w:tc>
      </w:tr>
      <w:tr w:rsidR="009C0EC4" w14:paraId="46CF7AF8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F6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35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F7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Different Consistency Models – Strict, Sequential, Causal, PRAM, Processor, Weak, Release, and Entry Consistency</w:t>
            </w:r>
          </w:p>
        </w:tc>
      </w:tr>
      <w:tr w:rsidR="009C0EC4" w14:paraId="46CF7AFB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F9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36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FA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Page-based Distributed Shared Memory</w:t>
            </w:r>
          </w:p>
        </w:tc>
      </w:tr>
      <w:tr w:rsidR="009C0EC4" w14:paraId="46CF7AFE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FC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37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FD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Shared-Variable Distributed Shared Memory (Eg: Munin, Midway)</w:t>
            </w:r>
          </w:p>
        </w:tc>
      </w:tr>
      <w:tr w:rsidR="009C0EC4" w14:paraId="46CF7B01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AFF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38</w:t>
            </w:r>
          </w:p>
        </w:tc>
        <w:tc>
          <w:tcPr>
            <w:tcW w:w="8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00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Object-based Distributed Shared Memory (Eg: Linda, Orca)</w:t>
            </w:r>
          </w:p>
        </w:tc>
      </w:tr>
    </w:tbl>
    <w:p w14:paraId="46CF7B02" w14:textId="77777777" w:rsidR="009C0EC4" w:rsidRDefault="009C0EC4">
      <w:pPr>
        <w:jc w:val="center"/>
        <w:rPr>
          <w:rFonts w:ascii="Consolas" w:eastAsia="Consolas" w:hAnsi="Consolas" w:cs="Consolas"/>
          <w:sz w:val="30"/>
          <w:szCs w:val="30"/>
        </w:rPr>
      </w:pPr>
    </w:p>
    <w:p w14:paraId="46CF7B03" w14:textId="77777777" w:rsidR="009C0EC4" w:rsidRDefault="009C0EC4">
      <w:pPr>
        <w:rPr>
          <w:rFonts w:ascii="Consolas" w:eastAsia="Consolas" w:hAnsi="Consolas" w:cs="Consolas"/>
          <w:b/>
          <w:color w:val="0000FF"/>
          <w:sz w:val="30"/>
          <w:szCs w:val="30"/>
        </w:rPr>
      </w:pPr>
    </w:p>
    <w:p w14:paraId="46CF7B04" w14:textId="77777777" w:rsidR="009C0EC4" w:rsidRDefault="009C0EC4">
      <w:pPr>
        <w:rPr>
          <w:rFonts w:ascii="Consolas" w:eastAsia="Consolas" w:hAnsi="Consolas" w:cs="Consolas"/>
          <w:b/>
          <w:color w:val="0000FF"/>
          <w:sz w:val="30"/>
          <w:szCs w:val="30"/>
        </w:rPr>
      </w:pPr>
    </w:p>
    <w:p w14:paraId="46CF7B05" w14:textId="77777777" w:rsidR="009C0EC4" w:rsidRDefault="009C0EC4">
      <w:pPr>
        <w:rPr>
          <w:rFonts w:ascii="Consolas" w:eastAsia="Consolas" w:hAnsi="Consolas" w:cs="Consolas"/>
          <w:b/>
          <w:color w:val="0000FF"/>
          <w:sz w:val="30"/>
          <w:szCs w:val="30"/>
        </w:rPr>
      </w:pPr>
    </w:p>
    <w:p w14:paraId="46CF7B06" w14:textId="77777777" w:rsidR="009C0EC4" w:rsidRDefault="009C0EC4">
      <w:pPr>
        <w:rPr>
          <w:rFonts w:ascii="Consolas" w:eastAsia="Consolas" w:hAnsi="Consolas" w:cs="Consolas"/>
          <w:b/>
          <w:color w:val="0000FF"/>
          <w:sz w:val="30"/>
          <w:szCs w:val="30"/>
        </w:rPr>
      </w:pPr>
    </w:p>
    <w:p w14:paraId="46CF7B07" w14:textId="77777777" w:rsidR="009C0EC4" w:rsidRDefault="009C0EC4">
      <w:pPr>
        <w:rPr>
          <w:rFonts w:ascii="Consolas" w:eastAsia="Consolas" w:hAnsi="Consolas" w:cs="Consolas"/>
          <w:b/>
          <w:color w:val="0000FF"/>
          <w:sz w:val="30"/>
          <w:szCs w:val="30"/>
        </w:rPr>
      </w:pPr>
    </w:p>
    <w:p w14:paraId="46CF7B08" w14:textId="77777777" w:rsidR="009C0EC4" w:rsidRDefault="009C0EC4">
      <w:pPr>
        <w:rPr>
          <w:rFonts w:ascii="Consolas" w:eastAsia="Consolas" w:hAnsi="Consolas" w:cs="Consolas"/>
          <w:b/>
          <w:color w:val="0000FF"/>
          <w:sz w:val="30"/>
          <w:szCs w:val="30"/>
        </w:rPr>
      </w:pPr>
    </w:p>
    <w:p w14:paraId="46CF7B09" w14:textId="77777777" w:rsidR="009C0EC4" w:rsidRDefault="00000000">
      <w:pPr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color w:val="0000FF"/>
          <w:sz w:val="30"/>
          <w:szCs w:val="30"/>
        </w:rPr>
        <w:lastRenderedPageBreak/>
        <w:t>Course Outcomes</w:t>
      </w:r>
    </w:p>
    <w:p w14:paraId="46CF7B0A" w14:textId="77777777" w:rsidR="009C0EC4" w:rsidRDefault="009C0EC4">
      <w:pPr>
        <w:rPr>
          <w:rFonts w:ascii="Consolas" w:eastAsia="Consolas" w:hAnsi="Consolas" w:cs="Consolas"/>
          <w:b/>
          <w:sz w:val="30"/>
          <w:szCs w:val="30"/>
        </w:rPr>
      </w:pPr>
    </w:p>
    <w:p w14:paraId="46CF7B0B" w14:textId="77777777" w:rsidR="009C0EC4" w:rsidRDefault="00000000">
      <w:p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Upon completion of the course, the students will be able to: </w:t>
      </w:r>
    </w:p>
    <w:p w14:paraId="46CF7B0C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B0D" w14:textId="77777777" w:rsidR="009C0EC4" w:rsidRDefault="00000000">
      <w:p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CO1: Visualize the concept of Distributed Operating Systems </w:t>
      </w:r>
    </w:p>
    <w:p w14:paraId="46CF7B0E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B0F" w14:textId="77777777" w:rsidR="009C0EC4" w:rsidRDefault="00000000">
      <w:p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CO2: Enlist the communication techniques in Distributed </w:t>
      </w:r>
    </w:p>
    <w:p w14:paraId="46CF7B10" w14:textId="77777777" w:rsidR="009C0EC4" w:rsidRDefault="00000000">
      <w:pPr>
        <w:ind w:firstLine="720"/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 Operating Systems </w:t>
      </w:r>
    </w:p>
    <w:p w14:paraId="46CF7B11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B12" w14:textId="77777777" w:rsidR="009C0EC4" w:rsidRDefault="00000000">
      <w:p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CO3: Learn the clock synchronous concepts and algorithms </w:t>
      </w:r>
    </w:p>
    <w:p w14:paraId="46CF7B13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B14" w14:textId="77777777" w:rsidR="009C0EC4" w:rsidRDefault="00000000">
      <w:p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CO4: Examine the distributed system that fulfills </w:t>
      </w:r>
    </w:p>
    <w:p w14:paraId="46CF7B15" w14:textId="77777777" w:rsidR="009C0EC4" w:rsidRDefault="00000000">
      <w:pPr>
        <w:ind w:firstLine="720"/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 requirements concerning key distributed systems </w:t>
      </w:r>
    </w:p>
    <w:p w14:paraId="46CF7B16" w14:textId="77777777" w:rsidR="009C0EC4" w:rsidRDefault="00000000">
      <w:pPr>
        <w:ind w:left="720"/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 properties</w:t>
      </w:r>
    </w:p>
    <w:p w14:paraId="46CF7B17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B18" w14:textId="77777777" w:rsidR="009C0EC4" w:rsidRDefault="00000000">
      <w:p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CO5: Discuss distributed shared memory architectures and </w:t>
      </w:r>
    </w:p>
    <w:p w14:paraId="46CF7B19" w14:textId="77777777" w:rsidR="009C0EC4" w:rsidRDefault="00000000">
      <w:pPr>
        <w:ind w:firstLine="720"/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 algorithms </w:t>
      </w:r>
    </w:p>
    <w:p w14:paraId="46CF7B1A" w14:textId="77777777" w:rsidR="009C0EC4" w:rsidRDefault="009C0EC4">
      <w:pPr>
        <w:rPr>
          <w:rFonts w:ascii="Consolas" w:eastAsia="Consolas" w:hAnsi="Consolas" w:cs="Consolas"/>
          <w:sz w:val="30"/>
          <w:szCs w:val="30"/>
        </w:rPr>
      </w:pPr>
    </w:p>
    <w:p w14:paraId="46CF7B1B" w14:textId="77777777" w:rsidR="009C0EC4" w:rsidRDefault="00000000">
      <w:pPr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>CO6: Analyze the distributed file systems</w:t>
      </w:r>
    </w:p>
    <w:p w14:paraId="46CF7B1C" w14:textId="77777777" w:rsidR="009C0EC4" w:rsidRDefault="009C0EC4">
      <w:pPr>
        <w:jc w:val="center"/>
        <w:rPr>
          <w:rFonts w:ascii="Consolas" w:eastAsia="Consolas" w:hAnsi="Consolas" w:cs="Consolas"/>
          <w:b/>
          <w:sz w:val="30"/>
          <w:szCs w:val="30"/>
        </w:rPr>
      </w:pPr>
    </w:p>
    <w:p w14:paraId="46CF7B1D" w14:textId="77777777" w:rsidR="009C0EC4" w:rsidRDefault="00000000">
      <w:pPr>
        <w:jc w:val="center"/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t>Activities</w:t>
      </w:r>
    </w:p>
    <w:p w14:paraId="46CF7B1E" w14:textId="77777777" w:rsidR="009C0EC4" w:rsidRDefault="009C0EC4">
      <w:pPr>
        <w:jc w:val="center"/>
        <w:rPr>
          <w:rFonts w:ascii="Consolas" w:eastAsia="Consolas" w:hAnsi="Consolas" w:cs="Consolas"/>
          <w:b/>
          <w:sz w:val="30"/>
          <w:szCs w:val="30"/>
        </w:rPr>
      </w:pPr>
    </w:p>
    <w:tbl>
      <w:tblPr>
        <w:tblStyle w:val="Style17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324"/>
        <w:gridCol w:w="1025"/>
      </w:tblGrid>
      <w:tr w:rsidR="009C0EC4" w14:paraId="46CF7B21" w14:textId="77777777">
        <w:trPr>
          <w:trHeight w:val="460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1F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color w:val="1155CC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color w:val="1155CC"/>
                <w:sz w:val="30"/>
                <w:szCs w:val="30"/>
              </w:rPr>
              <w:t>Tas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20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color w:val="1155CC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color w:val="1155CC"/>
                <w:sz w:val="30"/>
                <w:szCs w:val="30"/>
              </w:rPr>
              <w:t>Marks</w:t>
            </w:r>
          </w:p>
        </w:tc>
      </w:tr>
      <w:tr w:rsidR="009C0EC4" w14:paraId="46CF7B23" w14:textId="77777777">
        <w:trPr>
          <w:trHeight w:val="460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22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color w:val="980000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color w:val="FF0000"/>
                <w:sz w:val="30"/>
                <w:szCs w:val="30"/>
              </w:rPr>
              <w:t>Before Mid-semester</w:t>
            </w:r>
          </w:p>
        </w:tc>
      </w:tr>
      <w:tr w:rsidR="009C0EC4" w14:paraId="46CF7B26" w14:textId="77777777">
        <w:trPr>
          <w:trHeight w:val="460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24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Activity -1 : Test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25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5</w:t>
            </w:r>
          </w:p>
        </w:tc>
      </w:tr>
      <w:tr w:rsidR="009C0EC4" w14:paraId="46CF7B29" w14:textId="77777777">
        <w:trPr>
          <w:trHeight w:val="460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27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Activity – 2 : Quiz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28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5</w:t>
            </w:r>
          </w:p>
        </w:tc>
      </w:tr>
      <w:tr w:rsidR="009C0EC4" w14:paraId="46CF7B2C" w14:textId="77777777">
        <w:trPr>
          <w:trHeight w:val="529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2A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 xml:space="preserve">Activity – 3 : Assignment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2B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5</w:t>
            </w:r>
          </w:p>
        </w:tc>
      </w:tr>
      <w:tr w:rsidR="009C0EC4" w14:paraId="46CF7B2E" w14:textId="77777777">
        <w:trPr>
          <w:trHeight w:val="484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2D" w14:textId="77777777" w:rsidR="009C0EC4" w:rsidRDefault="00000000">
            <w:pPr>
              <w:jc w:val="center"/>
              <w:rPr>
                <w:rFonts w:ascii="Consolas" w:eastAsia="Consolas" w:hAnsi="Consolas" w:cs="Consolas"/>
                <w:b/>
                <w:color w:val="85200C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b/>
                <w:color w:val="FF0000"/>
                <w:sz w:val="30"/>
                <w:szCs w:val="30"/>
              </w:rPr>
              <w:t>After Mid-semester</w:t>
            </w:r>
          </w:p>
        </w:tc>
      </w:tr>
      <w:tr w:rsidR="009C0EC4" w14:paraId="46CF7B31" w14:textId="77777777">
        <w:trPr>
          <w:trHeight w:val="484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2F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Activity – 4 : Test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30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5</w:t>
            </w:r>
          </w:p>
        </w:tc>
      </w:tr>
      <w:tr w:rsidR="009C0EC4" w14:paraId="46CF7B34" w14:textId="77777777">
        <w:trPr>
          <w:trHeight w:val="484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32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Activity – 5 : Quiz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33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5</w:t>
            </w:r>
          </w:p>
        </w:tc>
      </w:tr>
      <w:tr w:rsidR="009C0EC4" w14:paraId="46CF7B37" w14:textId="77777777">
        <w:trPr>
          <w:trHeight w:val="484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35" w14:textId="77777777" w:rsidR="009C0EC4" w:rsidRDefault="00000000">
            <w:pPr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Activity – 6 : Assignment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7B36" w14:textId="77777777" w:rsidR="009C0EC4" w:rsidRDefault="00000000">
            <w:pPr>
              <w:jc w:val="center"/>
              <w:rPr>
                <w:rFonts w:ascii="Consolas" w:eastAsia="Consolas" w:hAnsi="Consolas" w:cs="Consolas"/>
                <w:sz w:val="30"/>
                <w:szCs w:val="30"/>
              </w:rPr>
            </w:pPr>
            <w:r>
              <w:rPr>
                <w:rFonts w:ascii="Consolas" w:eastAsia="Consolas" w:hAnsi="Consolas" w:cs="Consolas"/>
                <w:sz w:val="30"/>
                <w:szCs w:val="30"/>
              </w:rPr>
              <w:t>5</w:t>
            </w:r>
          </w:p>
        </w:tc>
      </w:tr>
    </w:tbl>
    <w:p w14:paraId="46CF7B38" w14:textId="77777777" w:rsidR="009C0EC4" w:rsidRDefault="009C0EC4">
      <w:pPr>
        <w:jc w:val="center"/>
        <w:rPr>
          <w:rFonts w:ascii="Consolas" w:eastAsia="Consolas" w:hAnsi="Consolas" w:cs="Consolas"/>
          <w:b/>
          <w:sz w:val="30"/>
          <w:szCs w:val="30"/>
        </w:rPr>
      </w:pPr>
    </w:p>
    <w:p w14:paraId="46CF7B39" w14:textId="77777777" w:rsidR="009C0EC4" w:rsidRDefault="009C0EC4">
      <w:pPr>
        <w:rPr>
          <w:rFonts w:ascii="Consolas" w:eastAsia="Consolas" w:hAnsi="Consolas" w:cs="Consolas"/>
          <w:b/>
          <w:sz w:val="30"/>
          <w:szCs w:val="30"/>
        </w:rPr>
      </w:pPr>
    </w:p>
    <w:p w14:paraId="46CF7B3A" w14:textId="77777777" w:rsidR="009C0EC4" w:rsidRDefault="009C0EC4">
      <w:pPr>
        <w:rPr>
          <w:rFonts w:ascii="Consolas" w:eastAsia="Consolas" w:hAnsi="Consolas" w:cs="Consolas"/>
          <w:b/>
          <w:sz w:val="30"/>
          <w:szCs w:val="30"/>
        </w:rPr>
      </w:pPr>
    </w:p>
    <w:p w14:paraId="46CF7B3B" w14:textId="77777777" w:rsidR="009C0EC4" w:rsidRDefault="009C0EC4">
      <w:pPr>
        <w:rPr>
          <w:rFonts w:ascii="Consolas" w:eastAsia="Consolas" w:hAnsi="Consolas" w:cs="Consolas"/>
          <w:b/>
          <w:sz w:val="30"/>
          <w:szCs w:val="30"/>
        </w:rPr>
      </w:pPr>
    </w:p>
    <w:p w14:paraId="46CF7B3C" w14:textId="77777777" w:rsidR="009C0EC4" w:rsidRDefault="009C0EC4">
      <w:pPr>
        <w:rPr>
          <w:rFonts w:ascii="Consolas" w:eastAsia="Consolas" w:hAnsi="Consolas" w:cs="Consolas"/>
          <w:b/>
          <w:sz w:val="30"/>
          <w:szCs w:val="30"/>
        </w:rPr>
      </w:pPr>
    </w:p>
    <w:p w14:paraId="46CF7B3D" w14:textId="77777777" w:rsidR="009C0EC4" w:rsidRDefault="009C0EC4">
      <w:pPr>
        <w:rPr>
          <w:rFonts w:ascii="Consolas" w:eastAsia="Consolas" w:hAnsi="Consolas" w:cs="Consolas"/>
          <w:b/>
          <w:sz w:val="30"/>
          <w:szCs w:val="30"/>
        </w:rPr>
      </w:pPr>
    </w:p>
    <w:p w14:paraId="46CF7B3E" w14:textId="77777777" w:rsidR="009C0EC4" w:rsidRDefault="00000000">
      <w:pPr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lastRenderedPageBreak/>
        <w:t xml:space="preserve">Textbooks: </w:t>
      </w:r>
    </w:p>
    <w:p w14:paraId="46CF7B3F" w14:textId="77777777" w:rsidR="009C0EC4" w:rsidRDefault="00000000">
      <w:pPr>
        <w:pStyle w:val="ListParagraph"/>
        <w:numPr>
          <w:ilvl w:val="0"/>
          <w:numId w:val="2"/>
        </w:numPr>
        <w:jc w:val="both"/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Andrew S. Tanenbaum, “Distributed Operating Systems”, Pearson Education, 1995. </w:t>
      </w:r>
    </w:p>
    <w:p w14:paraId="46CF7B40" w14:textId="77777777" w:rsidR="009C0EC4" w:rsidRDefault="009C0EC4">
      <w:pPr>
        <w:jc w:val="both"/>
        <w:rPr>
          <w:rFonts w:ascii="Consolas" w:eastAsia="Consolas" w:hAnsi="Consolas" w:cs="Consolas"/>
          <w:b/>
          <w:sz w:val="30"/>
          <w:szCs w:val="30"/>
        </w:rPr>
      </w:pPr>
    </w:p>
    <w:p w14:paraId="46CF7B41" w14:textId="77777777" w:rsidR="009C0EC4" w:rsidRDefault="00000000">
      <w:pPr>
        <w:jc w:val="both"/>
        <w:rPr>
          <w:rFonts w:ascii="Consolas" w:eastAsia="Consolas" w:hAnsi="Consolas" w:cs="Consolas"/>
          <w:b/>
          <w:sz w:val="30"/>
          <w:szCs w:val="30"/>
        </w:rPr>
      </w:pPr>
      <w:r>
        <w:rPr>
          <w:rFonts w:ascii="Consolas" w:eastAsia="Consolas" w:hAnsi="Consolas" w:cs="Consolas"/>
          <w:b/>
          <w:sz w:val="30"/>
          <w:szCs w:val="30"/>
        </w:rPr>
        <w:t xml:space="preserve">Reference Books: </w:t>
      </w:r>
    </w:p>
    <w:p w14:paraId="46CF7B42" w14:textId="77777777" w:rsidR="009C0EC4" w:rsidRDefault="00000000">
      <w:pPr>
        <w:pStyle w:val="ListParagraph"/>
        <w:numPr>
          <w:ilvl w:val="0"/>
          <w:numId w:val="3"/>
        </w:numPr>
        <w:jc w:val="both"/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>G. Coulouris, J. Dollimore, and T. Kindberg, “Distributed Systems: Concepts &amp; Design”, Pearson Publication, 4</w:t>
      </w:r>
      <w:r>
        <w:rPr>
          <w:rFonts w:ascii="Consolas" w:eastAsia="Consolas" w:hAnsi="Consolas" w:cs="Consolas"/>
          <w:sz w:val="30"/>
          <w:szCs w:val="30"/>
          <w:vertAlign w:val="superscript"/>
        </w:rPr>
        <w:t>th</w:t>
      </w:r>
      <w:r>
        <w:rPr>
          <w:rFonts w:ascii="Consolas" w:eastAsia="Consolas" w:hAnsi="Consolas" w:cs="Consolas"/>
          <w:sz w:val="30"/>
          <w:szCs w:val="30"/>
        </w:rPr>
        <w:t xml:space="preserve"> Edition,2005. </w:t>
      </w:r>
    </w:p>
    <w:p w14:paraId="46CF7B43" w14:textId="77777777" w:rsidR="009C0EC4" w:rsidRDefault="00000000">
      <w:pPr>
        <w:pStyle w:val="ListParagraph"/>
        <w:numPr>
          <w:ilvl w:val="0"/>
          <w:numId w:val="3"/>
        </w:numPr>
        <w:jc w:val="both"/>
        <w:rPr>
          <w:rFonts w:ascii="Consolas" w:eastAsia="Consolas" w:hAnsi="Consolas" w:cs="Consolas"/>
          <w:sz w:val="30"/>
          <w:szCs w:val="30"/>
        </w:rPr>
      </w:pPr>
      <w:r>
        <w:rPr>
          <w:rFonts w:ascii="Consolas" w:eastAsia="Consolas" w:hAnsi="Consolas" w:cs="Consolas"/>
          <w:sz w:val="30"/>
          <w:szCs w:val="30"/>
        </w:rPr>
        <w:t xml:space="preserve">Pradeep K. Sinha, “Distributed Operating Systems Concepts and Design”, PHI, 1998. </w:t>
      </w:r>
    </w:p>
    <w:p w14:paraId="46CF7B44" w14:textId="77777777" w:rsidR="009C0EC4" w:rsidRDefault="009C0EC4">
      <w:pPr>
        <w:pStyle w:val="ListParagraph"/>
        <w:jc w:val="both"/>
        <w:rPr>
          <w:rFonts w:ascii="Consolas" w:eastAsia="Consolas" w:hAnsi="Consolas" w:cs="Consolas"/>
          <w:sz w:val="30"/>
          <w:szCs w:val="30"/>
        </w:rPr>
      </w:pPr>
    </w:p>
    <w:p w14:paraId="46CF7B45" w14:textId="77777777" w:rsidR="009C0EC4" w:rsidRDefault="009C0EC4">
      <w:pPr>
        <w:rPr>
          <w:rFonts w:ascii="Consolas" w:eastAsia="Consolas" w:hAnsi="Consolas" w:cs="Consolas"/>
          <w:b/>
          <w:sz w:val="30"/>
          <w:szCs w:val="30"/>
        </w:rPr>
      </w:pPr>
    </w:p>
    <w:p w14:paraId="46CF7B46" w14:textId="77777777" w:rsidR="009C0EC4" w:rsidRDefault="009C0EC4">
      <w:pPr>
        <w:rPr>
          <w:rFonts w:ascii="Consolas" w:eastAsia="Consolas" w:hAnsi="Consolas" w:cs="Consolas"/>
          <w:i/>
          <w:sz w:val="30"/>
          <w:szCs w:val="30"/>
        </w:rPr>
      </w:pPr>
    </w:p>
    <w:sectPr w:rsidR="009C0EC4">
      <w:pgSz w:w="11920" w:h="16850"/>
      <w:pgMar w:top="426" w:right="900" w:bottom="280" w:left="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F7FFAEFF" w:usb1="F9DFFFFF" w:usb2="0000007F" w:usb3="00000000" w:csb0="203F01FF" w:csb1="DFFF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5224A"/>
    <w:multiLevelType w:val="multilevel"/>
    <w:tmpl w:val="065522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4354F0B"/>
    <w:multiLevelType w:val="multilevel"/>
    <w:tmpl w:val="54354F0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FB4156"/>
    <w:multiLevelType w:val="multilevel"/>
    <w:tmpl w:val="59FB4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88270532">
    <w:abstractNumId w:val="1"/>
  </w:num>
  <w:num w:numId="2" w16cid:durableId="100732713">
    <w:abstractNumId w:val="0"/>
  </w:num>
  <w:num w:numId="3" w16cid:durableId="147969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9E"/>
    <w:rsid w:val="00003DC3"/>
    <w:rsid w:val="00030BE8"/>
    <w:rsid w:val="000354F0"/>
    <w:rsid w:val="00072765"/>
    <w:rsid w:val="0008284A"/>
    <w:rsid w:val="00097F20"/>
    <w:rsid w:val="00167213"/>
    <w:rsid w:val="00184F15"/>
    <w:rsid w:val="001B5A71"/>
    <w:rsid w:val="002400EF"/>
    <w:rsid w:val="0027274D"/>
    <w:rsid w:val="002952DE"/>
    <w:rsid w:val="002D7FA3"/>
    <w:rsid w:val="003336B0"/>
    <w:rsid w:val="00377D5A"/>
    <w:rsid w:val="003F2188"/>
    <w:rsid w:val="004120F1"/>
    <w:rsid w:val="00432795"/>
    <w:rsid w:val="004530F8"/>
    <w:rsid w:val="005327D4"/>
    <w:rsid w:val="00574015"/>
    <w:rsid w:val="00603281"/>
    <w:rsid w:val="00617862"/>
    <w:rsid w:val="006774AC"/>
    <w:rsid w:val="006824E3"/>
    <w:rsid w:val="0069752D"/>
    <w:rsid w:val="006B7263"/>
    <w:rsid w:val="00713817"/>
    <w:rsid w:val="0074767D"/>
    <w:rsid w:val="007C5FC4"/>
    <w:rsid w:val="007E7785"/>
    <w:rsid w:val="008049C9"/>
    <w:rsid w:val="00812779"/>
    <w:rsid w:val="0084265D"/>
    <w:rsid w:val="008724A8"/>
    <w:rsid w:val="00886566"/>
    <w:rsid w:val="008B1828"/>
    <w:rsid w:val="00907C63"/>
    <w:rsid w:val="009148B0"/>
    <w:rsid w:val="009C0EC4"/>
    <w:rsid w:val="00A11C70"/>
    <w:rsid w:val="00A12C24"/>
    <w:rsid w:val="00A20093"/>
    <w:rsid w:val="00A40FC8"/>
    <w:rsid w:val="00A51771"/>
    <w:rsid w:val="00A725B6"/>
    <w:rsid w:val="00B1701F"/>
    <w:rsid w:val="00C434E4"/>
    <w:rsid w:val="00C74980"/>
    <w:rsid w:val="00CC6BD1"/>
    <w:rsid w:val="00CF424A"/>
    <w:rsid w:val="00D03332"/>
    <w:rsid w:val="00D45664"/>
    <w:rsid w:val="00D4639A"/>
    <w:rsid w:val="00D7139E"/>
    <w:rsid w:val="00D80A78"/>
    <w:rsid w:val="00D9453D"/>
    <w:rsid w:val="00DB00F8"/>
    <w:rsid w:val="00DC649D"/>
    <w:rsid w:val="00DC6C1A"/>
    <w:rsid w:val="00E11F47"/>
    <w:rsid w:val="00E218D6"/>
    <w:rsid w:val="00E21A5C"/>
    <w:rsid w:val="00E268FC"/>
    <w:rsid w:val="00E27D48"/>
    <w:rsid w:val="00E27E7F"/>
    <w:rsid w:val="00E37388"/>
    <w:rsid w:val="00E558F0"/>
    <w:rsid w:val="00E61724"/>
    <w:rsid w:val="00E9599E"/>
    <w:rsid w:val="00F615AE"/>
    <w:rsid w:val="00F82CF8"/>
    <w:rsid w:val="00F82EE7"/>
    <w:rsid w:val="21DB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CF7A39"/>
  <w15:docId w15:val="{40598097-5DEC-4895-A6E3-1B662B78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 w:bidi="or-IN"/>
    </w:rPr>
  </w:style>
  <w:style w:type="paragraph" w:styleId="Heading1">
    <w:name w:val="heading 1"/>
    <w:basedOn w:val="Normal"/>
    <w:next w:val="Normal"/>
    <w:pPr>
      <w:ind w:left="574" w:right="532"/>
      <w:jc w:val="center"/>
      <w:outlineLvl w:val="0"/>
    </w:pPr>
    <w:rPr>
      <w:b/>
      <w:sz w:val="38"/>
      <w:szCs w:val="3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2440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tya.raifcs@kiit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7B4A-21A6-48DA-9773-471CB0D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6</Pages>
  <Words>790</Words>
  <Characters>4504</Characters>
  <Application>Microsoft Office Word</Application>
  <DocSecurity>0</DocSecurity>
  <Lines>37</Lines>
  <Paragraphs>10</Paragraphs>
  <ScaleCrop>false</ScaleCrop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nanda champati rai</dc:creator>
  <cp:lastModifiedBy>Bibek sha</cp:lastModifiedBy>
  <cp:revision>34</cp:revision>
  <dcterms:created xsi:type="dcterms:W3CDTF">2024-06-25T17:20:00Z</dcterms:created>
  <dcterms:modified xsi:type="dcterms:W3CDTF">2024-08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0-12-17T00:00:00Z</vt:lpwstr>
  </property>
  <property fmtid="{D5CDD505-2E9C-101B-9397-08002B2CF9AE}" pid="3" name="Creator">
    <vt:lpwstr>Acrobat PDFMaker 15 for Word</vt:lpwstr>
  </property>
  <property fmtid="{D5CDD505-2E9C-101B-9397-08002B2CF9AE}" pid="4" name="KSOProductBuildVer">
    <vt:lpwstr>1033-12.2.0.17153</vt:lpwstr>
  </property>
  <property fmtid="{D5CDD505-2E9C-101B-9397-08002B2CF9AE}" pid="5" name="ICV">
    <vt:lpwstr>758364B54DEF481F920E5FB5DF0092E7_13</vt:lpwstr>
  </property>
  <property fmtid="{D5CDD505-2E9C-101B-9397-08002B2CF9AE}" pid="6" name="Created">
    <vt:lpwstr>2020-12-16T00:00:00Z</vt:lpwstr>
  </property>
  <property fmtid="{D5CDD505-2E9C-101B-9397-08002B2CF9AE}" pid="7" name="GrammarlyDocumentId">
    <vt:lpwstr>fa78f7f2cfc4b2aff529ad114917082c3cce52afd4737ad87730d032a4ee9e5b</vt:lpwstr>
  </property>
</Properties>
</file>